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For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3289C922" w:rsidR="003C785D" w:rsidRPr="009500A8" w:rsidRDefault="00037F6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slan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4779B408" w:rsidR="003C785D" w:rsidRPr="009500A8" w:rsidRDefault="00037F6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riv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6BC9533F" w:rsidR="003C785D" w:rsidRPr="009500A8" w:rsidRDefault="00037F6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astl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68497B34" w:rsidR="003C785D" w:rsidRPr="009500A8" w:rsidRDefault="00ED7681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orest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A94FFD5" w14:textId="6D664638" w:rsidR="003C785D" w:rsidRPr="009500A8" w:rsidRDefault="00ED7681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77B7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B8BCC8" w14:textId="3BBDAF13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3BDEEB55" w:rsidR="003C785D" w:rsidRPr="009500A8" w:rsidRDefault="0041178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r w:rsidR="00CC2FF3">
              <w:rPr>
                <w:bCs/>
                <w:color w:val="1F4E79" w:themeColor="accent5" w:themeShade="80"/>
                <w:lang w:val="fr-FR"/>
              </w:rPr>
              <w:t>fin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4EB5CD07" w:rsidR="003C785D" w:rsidRPr="009500A8" w:rsidRDefault="0041178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0AEDC079" w:rsidR="003C785D" w:rsidRPr="009500A8" w:rsidRDefault="0041178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com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0E6ED780" w:rsidR="003C785D" w:rsidRPr="009500A8" w:rsidRDefault="0041178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ash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12B2C0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60786B" w14:textId="3C6770BD" w:rsidR="003C785D" w:rsidRPr="009500A8" w:rsidRDefault="00B5642F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886B3" w14:textId="4E8D69D2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0D1CAE86" w:rsidR="003C785D" w:rsidRPr="009500A8" w:rsidRDefault="0043400E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reas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42E5ED" w14:textId="3CFF2098" w:rsidR="003C785D" w:rsidRPr="009500A8" w:rsidRDefault="0043400E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de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32AC4EDA" w:rsidR="003C785D" w:rsidRPr="009500A8" w:rsidRDefault="008A12E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CAF43" w14:textId="4BABA7ED" w:rsidR="003C785D" w:rsidRPr="009500A8" w:rsidRDefault="008A12E5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port</w:t>
            </w: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88E2B1" w14:textId="5F949118" w:rsidR="003C785D" w:rsidRPr="009500A8" w:rsidRDefault="0043400E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24361" w14:textId="78B040FC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F918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53FF0BDE" w:rsidR="003C785D" w:rsidRPr="009500A8" w:rsidRDefault="00656E1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us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4F8DA40A" w:rsidR="003C785D" w:rsidRPr="009500A8" w:rsidRDefault="00656E1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get, receiv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03C3FE57" w:rsidR="003C785D" w:rsidRPr="009500A8" w:rsidRDefault="00656E1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ne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4584506C" w:rsidR="003C785D" w:rsidRPr="009500A8" w:rsidRDefault="0021360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ork</w:t>
            </w:r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880CB" w14:textId="26BBB3AC" w:rsidR="003C785D" w:rsidRPr="009500A8" w:rsidRDefault="00CF77A1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CF77A1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97F2AD1" w14:textId="4E9BD6A8" w:rsidR="003C785D" w:rsidRPr="009500A8" w:rsidRDefault="00213603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4E1BDDD9" w:rsidR="003C785D" w:rsidRPr="009500A8" w:rsidRDefault="00517B7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ven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561BCB53" w:rsidR="003C785D" w:rsidRPr="009500A8" w:rsidRDefault="00517B7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nigh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5269F367" w:rsidR="003C785D" w:rsidRPr="009500A8" w:rsidRDefault="00DF633D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fternoo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7620F427" w:rsidR="003C785D" w:rsidRPr="009500A8" w:rsidRDefault="00DF633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very day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E26D0B8" w14:textId="5A7A978A" w:rsidR="003C785D" w:rsidRPr="009500A8" w:rsidRDefault="00DF633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1FCAF" w14:textId="3A573021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1D2D5BAB" w:rsidR="003C785D" w:rsidRPr="009500A8" w:rsidRDefault="000F766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esitv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1F469329" w:rsidR="003C785D" w:rsidRPr="009500A8" w:rsidRDefault="00B7506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libra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3D00901C" w:rsidR="003C785D" w:rsidRPr="009500A8" w:rsidRDefault="00B7506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athedra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1EE44A4C" w:rsidR="003C785D" w:rsidRPr="009500A8" w:rsidRDefault="00B7506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inema</w:t>
            </w:r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865B8" w14:textId="29055136" w:rsidR="003C785D" w:rsidRPr="009500A8" w:rsidRDefault="0013481E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CC47738" w14:textId="6624BA2F" w:rsidR="003C785D" w:rsidRPr="009500A8" w:rsidRDefault="00B62BF2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6715BE30" w:rsidR="003C785D" w:rsidRPr="009500A8" w:rsidRDefault="00FA5F19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word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5A99F5AE" w:rsidR="003C785D" w:rsidRPr="009500A8" w:rsidRDefault="009E6C03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glass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120D1467" w:rsidR="003C785D" w:rsidRPr="009500A8" w:rsidRDefault="009E6C0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ook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1D8F9CCB" w:rsidR="003C785D" w:rsidRPr="009500A8" w:rsidRDefault="00FA5F1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pictures</w:t>
            </w:r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7B9C7D1" w14:textId="6E225490" w:rsidR="003C785D" w:rsidRPr="009500A8" w:rsidRDefault="00C55772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4445F" w14:textId="33DF9E45" w:rsidR="003C785D" w:rsidRPr="009500A8" w:rsidRDefault="00C55772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489DABF4" w:rsidR="003C785D" w:rsidRPr="009500A8" w:rsidRDefault="00532038" w:rsidP="00CF77A1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51AB076D" w:rsidR="003C785D" w:rsidRPr="009500A8" w:rsidRDefault="00CB79B4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3ACF9ACD" w:rsidR="003C785D" w:rsidRPr="009500A8" w:rsidRDefault="00CB79B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71D9615F" w:rsidR="003C785D" w:rsidRPr="009500A8" w:rsidRDefault="00CB79B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31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B807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EB8B46" w14:textId="5E711C35" w:rsidR="003C785D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E2F9703" w14:textId="49872005" w:rsidR="003C785D" w:rsidRDefault="00CB79B4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70CF1273" w14:textId="4DA8DEE0" w:rsidR="00CF77A1" w:rsidRDefault="001603DD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week</w:t>
            </w:r>
          </w:p>
          <w:p w14:paraId="305E455E" w14:textId="34064D45" w:rsidR="00131391" w:rsidRPr="009500A8" w:rsidRDefault="00000000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7190B6A" w14:textId="0A411FF9" w:rsidR="00CF77A1" w:rsidRDefault="001603D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011A3F35" w14:textId="672EBA0D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5AB405" w14:textId="2360328A" w:rsidR="00CF77A1" w:rsidRDefault="0015752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14:paraId="411922DE" w14:textId="26645BC0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03D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0F0D876" w14:textId="2FDDCC31" w:rsidR="00CF77A1" w:rsidRDefault="001603DD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season</w:t>
            </w:r>
          </w:p>
          <w:p w14:paraId="594D260F" w14:textId="080C74FE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74B9A3D7" w14:textId="5CB180E0" w:rsidR="00CF77A1" w:rsidRDefault="00E737CC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6709A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14:paraId="31F1B788" w14:textId="72AE022B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0FFB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ADBE5E1" w14:textId="4C187BB8" w:rsidR="00CF77A1" w:rsidRDefault="00570FFB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14:paraId="15814695" w14:textId="084930A5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8655D4A" w14:textId="438D73F5" w:rsidR="00CF77A1" w:rsidRDefault="00570FFB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3A5CE738" w14:textId="76962063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D60E485" w14:textId="1FDAF882" w:rsidR="00CF77A1" w:rsidRDefault="00570FFB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594E1AD6" w14:textId="2C6A829B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5A35A06A" w:rsidR="00131391" w:rsidRPr="009500A8" w:rsidRDefault="008B1463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EE0860">
              <w:rPr>
                <w:color w:val="1F4E79" w:themeColor="accent5" w:themeShade="80"/>
                <w:sz w:val="24"/>
                <w:szCs w:val="24"/>
              </w:rPr>
              <w:t>direction</w:t>
            </w:r>
          </w:p>
          <w:p w14:paraId="10E6E5AC" w14:textId="66B54C3D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75CB72D2" w:rsidR="00167EE4" w:rsidRPr="009500A8" w:rsidRDefault="008B1463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14:paraId="43D3042E" w14:textId="5538A022" w:rsidR="00131391" w:rsidRPr="001F4F75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81FFDB0" w14:textId="05F10A43" w:rsidR="00CF77A1" w:rsidRDefault="008B1463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657D6465" w14:textId="70945CD6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7A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78907A6" w14:textId="44A75106" w:rsidR="00CF77A1" w:rsidRDefault="000E2056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</w:t>
            </w:r>
          </w:p>
          <w:p w14:paraId="7B3D3497" w14:textId="4E8CB859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5648926C" w14:textId="37976CAC" w:rsidR="00CF77A1" w:rsidRDefault="00D277F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09ADF246" w14:textId="3023538A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3110322" w14:textId="0F9DBF17" w:rsidR="00CF77A1" w:rsidRDefault="00D277FC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4C9173B7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7FBE1C9E" w:rsidR="00131391" w:rsidRPr="009500A8" w:rsidRDefault="00BB165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41DD91D2" w14:textId="49D34B21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3D3659E5" w14:textId="5EAC8E42" w:rsidR="00CF77A1" w:rsidRDefault="00433A2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7CE8D00" w14:textId="02F8BA9F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A2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0E6ED5C0" w14:textId="0D47355A" w:rsidR="00CF77A1" w:rsidRDefault="00907008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14:paraId="364EE458" w14:textId="4126F416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F8BDDA6" w14:textId="575BF161" w:rsidR="00CF77A1" w:rsidRDefault="0062509B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4D873387" w14:textId="5F05CA92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700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777BD2E" w14:textId="17AD3055" w:rsidR="00CF77A1" w:rsidRDefault="006811A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14:paraId="1DCAA9D3" w14:textId="18809242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C3B2577" w14:textId="5026B873" w:rsidR="00CF77A1" w:rsidRDefault="0062509B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6811A4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2B9997DD" w14:textId="5EF1C5B9" w:rsidR="00131391" w:rsidRPr="001F4F75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05C3389A" w14:textId="58CF0AF6" w:rsidR="00CF77A1" w:rsidRDefault="007353D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14:paraId="3A841EEC" w14:textId="4E4D47A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6B5A7B9A" w:rsidR="00A10ADE" w:rsidRPr="009500A8" w:rsidRDefault="007353D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00B84D54" w14:textId="4CD0B9BC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5224B47" w14:textId="23F031DF" w:rsidR="00CF77A1" w:rsidRDefault="00772D6A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week</w:t>
            </w:r>
          </w:p>
          <w:p w14:paraId="4AB445B4" w14:textId="6B5ACAC8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5823C5C0" w14:textId="73718CB3" w:rsidR="00CF77A1" w:rsidRDefault="008716C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14:paraId="1A43A9A7" w14:textId="2E1379B9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53D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3D500CEC" w14:textId="6D8566A3" w:rsidR="00CF77A1" w:rsidRDefault="009C4072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1A97B7E2" w14:textId="15CCB936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407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7B7AE51" w14:textId="58986BEE" w:rsidR="00CF77A1" w:rsidRDefault="009C4072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52D883E6" w14:textId="3C1AB5A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45C3AF7" w14:textId="260D11BE" w:rsidR="00CF77A1" w:rsidRDefault="009C4072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258C1F65" w14:textId="73147F15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5AA725E8" w:rsidR="00131391" w:rsidRPr="009500A8" w:rsidRDefault="00EE0860" w:rsidP="00CF77A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2A2DDAFE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0A160C71" w14:textId="2575B6DB" w:rsidR="00CF77A1" w:rsidRDefault="00EE086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</w:t>
            </w:r>
          </w:p>
          <w:p w14:paraId="0FD9B778" w14:textId="6B35CD68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AF1AF17" w14:textId="062931E9" w:rsidR="00CF77A1" w:rsidRDefault="00350B3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074EF">
              <w:rPr>
                <w:color w:val="1F4E79" w:themeColor="accent5" w:themeShade="80"/>
                <w:sz w:val="24"/>
                <w:szCs w:val="24"/>
              </w:rPr>
              <w:t>direction</w:t>
            </w:r>
          </w:p>
          <w:p w14:paraId="3C1DB07C" w14:textId="551A5BF6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407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05B5D5" w14:textId="07B8582C" w:rsidR="00CF77A1" w:rsidRDefault="00EE086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0DD6C005" w14:textId="733DEB9F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2F91138C" w14:textId="73AA726D" w:rsidR="00CF77A1" w:rsidRDefault="00EE086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B72B3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18A007F4" w14:textId="4087A9FD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7E2BDCEE" w:rsidR="00AC1824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3D77E034" w14:textId="53E0B68D" w:rsidR="000D6267" w:rsidRPr="001F4F75" w:rsidRDefault="000D6267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(Each item has two German words to translate, 1 mark per word = 16 marks in total.)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11EF9ED6" w:rsidR="00166C58" w:rsidRPr="00B7577A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1.</w:t>
      </w:r>
      <w:r w:rsidR="003C1D7F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A0033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gehe </w:t>
      </w:r>
      <w:r w:rsidR="00CA0033" w:rsidRPr="00A90A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jeden</w:t>
      </w:r>
      <w:r w:rsidR="00CA0033" w:rsidRPr="009A2EC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A0033" w:rsidRPr="00A90A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</w:t>
      </w:r>
      <w:r w:rsidR="00B7577A" w:rsidRPr="00A90A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g</w:t>
      </w:r>
      <w:r w:rsidR="00B7577A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zur Schule.</w:t>
      </w:r>
      <w:r w:rsid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577A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go to school </w:t>
      </w:r>
      <w:r w:rsidR="00B7577A" w:rsidRPr="00B7577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very</w:t>
      </w:r>
      <w:r w:rsidR="00B7577A" w:rsidRPr="009A2EC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B7577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ay</w:t>
      </w:r>
      <w:r w:rsidR="00A90A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166C58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77E4D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</w:p>
    <w:p w14:paraId="02AAA137" w14:textId="1F7BFE26" w:rsidR="00894BE4" w:rsidRPr="00B50ECF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3304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A90A0B" w:rsidRPr="00C3304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20E37" w:rsidRPr="00C3304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s gibt </w:t>
      </w:r>
      <w:r w:rsidR="00320E37" w:rsidRPr="00C3304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viele</w:t>
      </w:r>
      <w:r w:rsidR="00320E37" w:rsidRPr="009A2EC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20E37" w:rsidRPr="00C3304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</w:t>
      </w:r>
      <w:r w:rsidR="00C33049" w:rsidRPr="00C3304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ücher</w:t>
      </w:r>
      <w:r w:rsidR="00C33049" w:rsidRPr="00C3304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n der Bi</w:t>
      </w:r>
      <w:r w:rsidR="00C3304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bliothek.</w:t>
      </w:r>
      <w:r w:rsidR="00C3304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3304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33049" w:rsidRPr="00B50E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re are </w:t>
      </w:r>
      <w:r w:rsidR="00C33049" w:rsidRPr="00B50EC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ts</w:t>
      </w:r>
      <w:r w:rsidR="00B50ECF" w:rsidRPr="00B50EC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 of/many</w:t>
      </w:r>
      <w:r w:rsidR="00B50ECF" w:rsidRPr="009A2EC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B50EC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ooks</w:t>
      </w:r>
      <w:r w:rsidR="00B50ECF" w:rsidRPr="008C7A2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n the library.</w:t>
      </w:r>
    </w:p>
    <w:p w14:paraId="0B5C83CB" w14:textId="786C8DE9" w:rsidR="00392520" w:rsidRPr="000D6267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</w:pPr>
      <w:r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6848B5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ie</w:t>
      </w:r>
      <w:r w:rsidR="006848B5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6848B5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lt</w:t>
      </w:r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bist</w:t>
      </w:r>
      <w:proofErr w:type="spellEnd"/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u?</w:t>
      </w:r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A2ECB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w</w:t>
      </w:r>
      <w:r w:rsidR="009A2ECB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9A2ECB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old</w:t>
      </w:r>
      <w:r w:rsidR="009A2ECB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re you?</w:t>
      </w:r>
    </w:p>
    <w:p w14:paraId="0746895B" w14:textId="26175A07" w:rsidR="00773B0E" w:rsidRPr="000D6267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i/>
          <w:iCs/>
          <w:color w:val="1F4E79" w:themeColor="accent5" w:themeShade="80"/>
          <w:sz w:val="24"/>
          <w:szCs w:val="24"/>
          <w:lang w:val="de-DE" w:eastAsia="en-GB"/>
        </w:rPr>
      </w:pPr>
      <w:r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DF050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</w:t>
      </w:r>
      <w:r w:rsidR="00DF050B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ann</w:t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44FB1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ngen</w:t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He </w:t>
      </w:r>
      <w:proofErr w:type="spellStart"/>
      <w:r w:rsidR="00C44FB1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can</w:t>
      </w:r>
      <w:proofErr w:type="spellEnd"/>
      <w:r w:rsidR="00C44FB1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44FB1" w:rsidRPr="000D62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ng</w:t>
      </w:r>
      <w:r w:rsidR="00C44FB1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2086B817" w14:textId="74716B5F" w:rsidR="00AC1824" w:rsidRPr="009716A9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28473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5.</w:t>
      </w:r>
      <w:r w:rsidR="00F72DB8" w:rsidRPr="0028473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8669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ie</w:t>
      </w:r>
      <w:r w:rsidR="008A1F5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A1F54" w:rsidRPr="009716A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rage</w:t>
      </w:r>
      <w:r w:rsidR="0068669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</w:t>
      </w:r>
      <w:proofErr w:type="spellEnd"/>
      <w:r w:rsidR="009716A9" w:rsidRP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  <w:t>ein</w:t>
      </w:r>
      <w:r w:rsidR="009716A9" w:rsidRP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e</w:t>
      </w:r>
      <w:proofErr w:type="spellEnd"/>
      <w:r w:rsidR="009716A9" w:rsidRP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716A9" w:rsidRPr="009716A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Uniform</w:t>
      </w:r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8669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y</w:t>
      </w:r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716A9" w:rsidRPr="009716A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ar/a</w:t>
      </w:r>
      <w:r w:rsidR="0068669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e</w:t>
      </w:r>
      <w:r w:rsidR="009716A9" w:rsidRPr="009716A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 wearing</w:t>
      </w:r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 </w:t>
      </w:r>
      <w:r w:rsidR="009716A9" w:rsidRPr="009716A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uniform</w:t>
      </w:r>
      <w:r w:rsidR="009716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E155CE7" w14:textId="0B3F1416" w:rsidR="005F7217" w:rsidRPr="00B446E1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6</w:t>
      </w:r>
      <w:r w:rsidR="0045458D"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9716A9"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42F33"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er </w:t>
      </w:r>
      <w:r w:rsidR="00342F33" w:rsidRP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latz</w:t>
      </w:r>
      <w:r w:rsidR="00342F33" w:rsidRPr="00342F3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42F33"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st im </w:t>
      </w:r>
      <w:r w:rsidR="003161D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üden</w:t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.</w:t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4A3F1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B446E1" w:rsidRPr="00B446E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B446E1" w:rsidRP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quare</w:t>
      </w:r>
      <w:r w:rsidR="00B446E1" w:rsidRPr="00B446E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in the </w:t>
      </w:r>
      <w:r w:rsidR="004A3F1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outh</w:t>
      </w:r>
      <w:r w:rsidR="00B446E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3AEE6E8A" w14:textId="77777777" w:rsidR="003F478C" w:rsidRDefault="00593F2A" w:rsidP="00934CD1">
      <w:pPr>
        <w:shd w:val="clear" w:color="auto" w:fill="FFFFFF"/>
        <w:spacing w:after="0" w:line="360" w:lineRule="auto"/>
        <w:ind w:left="4320" w:hanging="4320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446E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7.</w:t>
      </w:r>
      <w:r w:rsidR="00E57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ch </w:t>
      </w:r>
      <w:proofErr w:type="spellStart"/>
      <w:r w:rsidR="00E57489" w:rsidRPr="00E5748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sse</w:t>
      </w:r>
      <w:proofErr w:type="spellEnd"/>
      <w:r w:rsidR="00E57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E57489" w:rsidRPr="00E5748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ichts</w:t>
      </w:r>
      <w:proofErr w:type="spellEnd"/>
      <w:r w:rsidR="00E57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E57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57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57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I </w:t>
      </w:r>
      <w:r w:rsidR="00E5748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on’t eat/am not eating</w:t>
      </w:r>
      <w:r w:rsidR="00E57489" w:rsidRPr="00E5748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E5748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nything</w:t>
      </w:r>
      <w:r w:rsidR="00E57489" w:rsidRPr="00934CD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4CD1" w:rsidRPr="00934CD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</w:p>
    <w:p w14:paraId="518E9785" w14:textId="5E8F4F9F" w:rsidR="00B81B09" w:rsidRPr="00934CD1" w:rsidRDefault="00934CD1" w:rsidP="003F478C">
      <w:pPr>
        <w:shd w:val="clear" w:color="auto" w:fill="FFFFFF"/>
        <w:spacing w:after="0" w:line="360" w:lineRule="auto"/>
        <w:ind w:left="5040" w:firstLine="720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934CD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Also accept: I </w:t>
      </w:r>
      <w:r w:rsidRPr="00934CD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at/am eating</w:t>
      </w:r>
      <w:r w:rsidRPr="00934CD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934CD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othing</w:t>
      </w:r>
      <w:r w:rsidRPr="00934CD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.</w:t>
      </w:r>
    </w:p>
    <w:p w14:paraId="59C84F91" w14:textId="63E032E1" w:rsidR="00593F2A" w:rsidRPr="00AF2DF7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</w:t>
      </w:r>
      <w:r w:rsidR="0041795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AF2DF7" w:rsidRPr="00AF2D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ie</w:t>
      </w:r>
      <w:r w:rsidR="00AF2D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AF2DF7" w:rsidRPr="00AF2D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inder</w:t>
      </w:r>
      <w:r w:rsidR="00AF2D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ind</w:t>
      </w:r>
      <w:proofErr w:type="spellEnd"/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lieb.</w:t>
      </w:r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DF7" w:rsidRPr="00AF2D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he</w:t>
      </w:r>
      <w:r w:rsidR="00AF2D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AF2DF7" w:rsidRPr="00AF2D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hildren</w:t>
      </w:r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re kind.</w:t>
      </w:r>
    </w:p>
    <w:p w14:paraId="25BCDFC7" w14:textId="41BE4D5B" w:rsidR="00EB06C1" w:rsidRPr="00DE6B3C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3CAA85C8" w14:textId="77777777" w:rsidR="00BF7FFC" w:rsidRPr="00DE6B3C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2B23647A" w14:textId="30E82CD2" w:rsidR="00AC1824" w:rsidRDefault="00AC1824" w:rsidP="0088180C">
      <w:pPr>
        <w:spacing w:after="0"/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</w:pPr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Translate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0E2E4436" w14:textId="0B92163D" w:rsidR="000D6267" w:rsidRPr="001F4F75" w:rsidRDefault="0088180C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(Generally 1 mark per word, but for nouns there are 2 marks – one for the correct word, one for remembering </w:t>
      </w:r>
      <w:proofErr w:type="spellStart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capitalisation</w:t>
      </w:r>
      <w:proofErr w:type="spellEnd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= 21 marks in total. Items 1,3,4,5,6,</w:t>
      </w:r>
      <w:r w:rsidR="00AC6C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7,9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 2 marks, </w:t>
      </w:r>
      <w:r w:rsidR="00AC6C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8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and 10 score 3 marks, and </w:t>
      </w:r>
      <w:r w:rsidR="00AC6C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2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s 1 mark.)</w:t>
      </w:r>
    </w:p>
    <w:p w14:paraId="5874AB89" w14:textId="48AD191F" w:rsidR="005C1E0E" w:rsidRPr="00A3095A" w:rsidRDefault="00AC1824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C8716C" w:rsidRPr="00F50CC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astle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well-known.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as </w:t>
      </w:r>
      <w:r w:rsidR="00C8716C" w:rsidRPr="0088180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chloss</w:t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st bekannt.</w:t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(write </w:t>
      </w:r>
      <w:r w:rsidR="00C8716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)</w:t>
      </w:r>
    </w:p>
    <w:p w14:paraId="002347AB" w14:textId="33A9A1AA" w:rsidR="005C1E0E" w:rsidRPr="0062509B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i/>
          <w:iCs/>
          <w:color w:val="1F4E79" w:themeColor="accent5" w:themeShade="80"/>
          <w:sz w:val="24"/>
          <w:szCs w:val="24"/>
          <w:u w:val="single"/>
          <w:lang w:eastAsia="en-GB"/>
        </w:rPr>
      </w:pPr>
      <w:r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come home </w:t>
      </w:r>
      <w:r w:rsidR="005F655B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ate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048E2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u </w:t>
      </w:r>
      <w:proofErr w:type="spellStart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kommst</w:t>
      </w:r>
      <w:proofErr w:type="spellEnd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87DA5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pät</w:t>
      </w:r>
      <w:proofErr w:type="spellEnd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nach</w:t>
      </w:r>
      <w:proofErr w:type="spellEnd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ause</w:t>
      </w:r>
      <w:proofErr w:type="spellEnd"/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(write </w:t>
      </w:r>
      <w:r w:rsidR="005F655B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77F1214C" w14:textId="72754788" w:rsidR="0085233D" w:rsidRPr="00A24911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A24911" w:rsidRPr="00A2491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here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24911" w:rsidRPr="00A2491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s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the photo?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12700" w:rsidRPr="00A2491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o</w:t>
      </w:r>
      <w:r w:rsidR="0011270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112700" w:rsidRPr="00A2491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st</w:t>
      </w:r>
      <w:proofErr w:type="spellEnd"/>
      <w:r w:rsidR="000F14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proofErr w:type="spellStart"/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oto</w:t>
      </w:r>
      <w:proofErr w:type="spellEnd"/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24911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A24911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A24911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F2BEFC7" w14:textId="117FE580" w:rsidR="001A18C4" w:rsidRPr="006D1E07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="00CF1DB6" w:rsidRPr="00CF1D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he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1DB6" w:rsidRPr="00CF1D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ikes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football.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1DB6" w:rsidRPr="00CF1D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ie</w:t>
      </w:r>
      <w:r w:rsidR="00CF1DB6" w:rsidRPr="00CF1D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CF1DB6" w:rsidRPr="00CF1D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g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ußball</w:t>
      </w:r>
      <w:proofErr w:type="spellEnd"/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1DB6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CF1DB6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CF1DB6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1D731FF6" w14:textId="729424CE" w:rsidR="0026052C" w:rsidRPr="0048441C" w:rsidRDefault="009B014B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D458E7" w:rsidRPr="0048441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or</w:t>
      </w:r>
      <w:r w:rsidR="0048441C" w:rsidRPr="0048441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st</w:t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big.</w:t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er </w:t>
      </w:r>
      <w:r w:rsidR="00D458E7" w:rsidRPr="0048441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ald</w:t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roß</w:t>
      </w:r>
      <w:proofErr w:type="spellEnd"/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48441C" w:rsidRPr="0048441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46A2BC8" w14:textId="3854F3B7" w:rsidR="00D7424E" w:rsidRPr="00A3095A" w:rsidRDefault="00990B1F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o </w:t>
      </w:r>
      <w:r w:rsidR="00C8716C" w:rsidRPr="0080374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you (formal)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8716C" w:rsidRPr="00B41B7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ell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ce-cream?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8716C" w:rsidRPr="00B41B7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Verkaufen</w:t>
      </w:r>
      <w:r w:rsidR="00C8716C" w:rsidRPr="00C8716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8716C" w:rsidRPr="00C8716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e</w:t>
      </w:r>
      <w:r w:rsidR="00C8716C" w:rsidRP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Eis?</w:t>
      </w:r>
      <w:r w:rsidR="00C8716C" w:rsidRP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8716C" w:rsidRP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8716C" w:rsidRP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B41B7F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)</w:t>
      </w:r>
    </w:p>
    <w:p w14:paraId="68EFEDE7" w14:textId="48B2E828" w:rsidR="00990B1F" w:rsidRPr="009C48F1" w:rsidRDefault="00B4421E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9C48F1" w:rsidRP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Good </w:t>
      </w:r>
      <w:r w:rsidR="009C48F1" w:rsidRPr="009C48F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dea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ute</w:t>
      </w:r>
      <w:proofErr w:type="spellEnd"/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C48F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dee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(write </w:t>
      </w:r>
      <w:r w:rsidR="009C48F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4F05209F" w14:textId="0A4CEC0D" w:rsidR="00830481" w:rsidRPr="009048E2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3D28A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.</w:t>
      </w:r>
      <w:r w:rsidR="0089398D" w:rsidRPr="003D28A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02396D" w:rsidRPr="00650BE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ood morning</w:t>
      </w:r>
      <w:r w:rsid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, Class 5C!</w:t>
      </w:r>
      <w:r w:rsid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9048E2" w:rsidRPr="009048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uten</w:t>
      </w:r>
      <w:proofErr w:type="spellEnd"/>
      <w:r w:rsidR="0002396D" w:rsidRPr="0002396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9048E2" w:rsidRPr="009048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orgen</w:t>
      </w:r>
      <w:r w:rsid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  <w:t>,</w:t>
      </w:r>
      <w:r w:rsidR="0002396D" w:rsidRP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02396D" w:rsidRP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Klasse</w:t>
      </w:r>
      <w:proofErr w:type="spellEnd"/>
      <w:r w:rsidR="0002396D" w:rsidRP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5C!</w:t>
      </w:r>
      <w:r w:rsid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34730" w:rsidRP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9048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F34730" w:rsidRP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944A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F34730" w:rsidRP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</w:t>
      </w:r>
    </w:p>
    <w:p w14:paraId="1B2171C3" w14:textId="676DB493" w:rsidR="00830481" w:rsidRPr="003D04A9" w:rsidRDefault="00A12805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E1E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What </w:t>
      </w:r>
      <w:r w:rsidR="008B5E5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are you (all)</w:t>
      </w:r>
      <w:r w:rsidR="005E1E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oing on </w:t>
      </w:r>
      <w:r w:rsidR="005E1EDC" w:rsidRPr="005E1ED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aturday</w:t>
      </w:r>
      <w:r w:rsidR="005E1E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Was macht </w:t>
      </w:r>
      <w:r w:rsidR="008B5E5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hr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am </w:t>
      </w:r>
      <w:r w:rsidR="005E1EDC" w:rsidRPr="003D04A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amstag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(write </w:t>
      </w:r>
      <w:r w:rsidR="005E1EDC" w:rsidRPr="003D04A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)</w:t>
      </w:r>
    </w:p>
    <w:p w14:paraId="602D9022" w14:textId="2EE57ABE" w:rsidR="00A12805" w:rsidRPr="0093284F" w:rsidRDefault="00A12805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10</w:t>
      </w:r>
      <w:r w:rsidR="005D6082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 </w:t>
      </w:r>
      <w:r w:rsidR="005348D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leep</w:t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at eight </w:t>
      </w:r>
      <w:r w:rsidR="005348D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o’clock</w:t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048E2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ch</w:t>
      </w:r>
      <w:r w:rsidR="005348D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348D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chlafe</w:t>
      </w:r>
      <w:r w:rsidR="005348D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um</w:t>
      </w:r>
      <w:r w:rsidR="005348D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acht</w:t>
      </w:r>
      <w:r w:rsidR="005348D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348D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Uhr</w:t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348D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348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5348DC" w:rsidRPr="005E1ED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5348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26CA7C6" w14:textId="77777777" w:rsidR="00A12805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A774D0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000DBB26" w14:textId="3FECDAC5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334B43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3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55AF039" w14:textId="489A2F12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8B741E">
        <w:rPr>
          <w:rFonts w:ascii="Century Gothic" w:hAnsi="Century Gothic"/>
          <w:b/>
          <w:color w:val="002060"/>
          <w:sz w:val="28"/>
          <w:szCs w:val="28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7172CFF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3B9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60810D8" w14:textId="1761D978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3B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BBAB632" w14:textId="5E9F15A4" w:rsidR="007702C8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FF79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6E289072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8443B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achst eine Karte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5D88E7A5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B8F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7702C8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6A46725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B8F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75727200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B0EF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897C38">
              <w:rPr>
                <w:rFonts w:ascii="Century Gothic" w:hAnsi="Century Gothic"/>
                <w:bCs/>
                <w:color w:val="002060"/>
              </w:rPr>
              <w:t>s/he</w:t>
            </w:r>
          </w:p>
        </w:tc>
        <w:tc>
          <w:tcPr>
            <w:tcW w:w="2831" w:type="dxa"/>
            <w:vAlign w:val="center"/>
          </w:tcPr>
          <w:p w14:paraId="2A657360" w14:textId="0E5DDFD6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6D7B8F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vergessen </w:t>
            </w:r>
            <w:r w:rsidR="0084628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alles</w:t>
            </w:r>
            <w:r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6C18DE04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14:paraId="6D4B92C4" w14:textId="2E145C81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87B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463B0D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74A496A" w14:textId="3D9DC8D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8D587B">
              <w:rPr>
                <w:rFonts w:ascii="Century Gothic" w:hAnsi="Century Gothic"/>
                <w:bCs/>
                <w:color w:val="002060"/>
              </w:rPr>
              <w:t>I</w:t>
            </w:r>
          </w:p>
          <w:p w14:paraId="5A31DF79" w14:textId="1701F827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587B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349E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5911CDDD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3C01A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chreibt Briefe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1A973FAB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6887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65B9A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4AC01D3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5B839C7" w14:textId="11657DE1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1254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1BC4D14F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5E634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eid</w:t>
            </w:r>
            <w:r w:rsidR="00F5688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in England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06AFD35" w14:textId="5FE6B9FE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2206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5F2206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16E6480D" w14:textId="77777777" w:rsidR="00F34F3E" w:rsidRDefault="00000000" w:rsidP="001E0729">
            <w:pPr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206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</w:p>
          <w:p w14:paraId="2428FD96" w14:textId="57EC9EB5" w:rsidR="001E0729" w:rsidRPr="00F34F3E" w:rsidRDefault="00000000" w:rsidP="00F34F3E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3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F34F3E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F34F3E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F34F3E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F34F3E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F34F3E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2326141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85165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80859" id="Right Brace 4" o:spid="_x0000_s1026" type="#_x0000_t88" alt="right brace to connect possible answers with the question" style="position:absolute;margin-left:70.45pt;margin-top:-53.9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vmzJ3d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307A4D4F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536F2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5F2206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wäscht den Hund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0F168D4E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21E1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0B52E393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1E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0B54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58CBC886" w14:textId="5428E9F8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821E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pricht Deutsch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255E1" w:rsidRDefault="00BA2F76" w:rsidP="003C785D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="009255E1" w:rsidRP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E95FA6" w:rsidRPr="00BA3379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95FA6" w:rsidRPr="00BA3379" w:rsidRDefault="00E95FA6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6D1D4BA9" w:rsidR="00E95FA6" w:rsidRPr="00C10E33" w:rsidRDefault="00E95FA6" w:rsidP="007B6A58">
            <w:pPr>
              <w:jc w:val="center"/>
              <w:rPr>
                <w:rFonts w:eastAsia="MS Gothic"/>
                <w:b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Dieses</w:t>
            </w:r>
          </w:p>
        </w:tc>
        <w:tc>
          <w:tcPr>
            <w:tcW w:w="2406" w:type="dxa"/>
            <w:vAlign w:val="center"/>
          </w:tcPr>
          <w:p w14:paraId="48520BCE" w14:textId="77777777" w:rsidR="00E95FA6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64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B01AF9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usik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14:paraId="29F4B174" w14:textId="0E9BC59D" w:rsidR="00E95FA6" w:rsidRPr="00C10E33" w:rsidRDefault="00000000" w:rsidP="007B6A58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647781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C10E33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ied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145DA92B" w14:textId="4EEE6C5E" w:rsidR="00E95FA6" w:rsidRPr="00C10E33" w:rsidRDefault="00E95FA6" w:rsidP="007B6A58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5" w:themeShade="80"/>
                <w:sz w:val="24"/>
                <w:szCs w:val="24"/>
              </w:rPr>
              <w:t>nett.</w:t>
            </w:r>
          </w:p>
        </w:tc>
      </w:tr>
      <w:tr w:rsidR="00E95FA6" w:rsidRPr="00BA3379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E95FA6" w:rsidRPr="00BA3379" w:rsidRDefault="00E95FA6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09585893" w:rsidR="00E95FA6" w:rsidRPr="00BA3379" w:rsidRDefault="00E95FA6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Welcher</w:t>
            </w:r>
          </w:p>
        </w:tc>
        <w:tc>
          <w:tcPr>
            <w:tcW w:w="2406" w:type="dxa"/>
            <w:vAlign w:val="center"/>
          </w:tcPr>
          <w:p w14:paraId="5EE182F0" w14:textId="77777777" w:rsidR="00E95FA6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468965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Text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14:paraId="715083AE" w14:textId="0C69125F" w:rsidR="00E95FA6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869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uch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38D89163" w14:textId="50D8D5D6" w:rsidR="00E95FA6" w:rsidRPr="00BA3379" w:rsidRDefault="0011096C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="00E95FA6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5" w:themeShade="80"/>
                <w:sz w:val="24"/>
                <w:szCs w:val="24"/>
              </w:rPr>
              <w:t>das</w:t>
            </w:r>
            <w:r w:rsidR="00E95FA6">
              <w:rPr>
                <w:color w:val="1F4E79" w:themeColor="accent5" w:themeShade="80"/>
                <w:sz w:val="24"/>
                <w:szCs w:val="24"/>
              </w:rPr>
              <w:t>?</w:t>
            </w:r>
          </w:p>
        </w:tc>
      </w:tr>
      <w:tr w:rsidR="00E95FA6" w:rsidRPr="00BA3379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E95FA6" w:rsidRPr="00BA3379" w:rsidRDefault="00E95FA6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1B789294" w:rsidR="00E95FA6" w:rsidRPr="00BA3379" w:rsidRDefault="00E95FA6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Dein</w:t>
            </w:r>
          </w:p>
        </w:tc>
        <w:tc>
          <w:tcPr>
            <w:tcW w:w="2406" w:type="dxa"/>
            <w:vAlign w:val="center"/>
          </w:tcPr>
          <w:p w14:paraId="3B4CD883" w14:textId="77777777" w:rsidR="00E95FA6" w:rsidRPr="00BA3379" w:rsidRDefault="00000000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329483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all (m)</w:t>
            </w:r>
          </w:p>
          <w:p w14:paraId="5EAA10C5" w14:textId="0E1AF8D4" w:rsidR="00E95FA6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933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Tasche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</w:t>
            </w:r>
          </w:p>
        </w:tc>
        <w:tc>
          <w:tcPr>
            <w:tcW w:w="2410" w:type="dxa"/>
            <w:vAlign w:val="center"/>
          </w:tcPr>
          <w:p w14:paraId="3D5234FD" w14:textId="1795AC5F" w:rsidR="00E95FA6" w:rsidRPr="00BA3379" w:rsidRDefault="00E95FA6" w:rsidP="007B6A58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a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="00E95FA6" w:rsidRPr="00BA3379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E95FA6" w:rsidRPr="00BA3379" w:rsidRDefault="00E95FA6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4E42E012" w:rsidR="00E95FA6" w:rsidRPr="00E95FA6" w:rsidRDefault="00E95FA6" w:rsidP="002C48AC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E95FA6">
              <w:rPr>
                <w:color w:val="2F5496" w:themeColor="accent1" w:themeShade="BF"/>
                <w:sz w:val="24"/>
                <w:szCs w:val="24"/>
              </w:rPr>
              <w:t xml:space="preserve">Das </w:t>
            </w:r>
            <w:proofErr w:type="spellStart"/>
            <w:r w:rsidRPr="00E95FA6">
              <w:rPr>
                <w:color w:val="2F5496" w:themeColor="accent1" w:themeShade="BF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406" w:type="dxa"/>
            <w:vAlign w:val="center"/>
          </w:tcPr>
          <w:p w14:paraId="32E2A1DB" w14:textId="303A391C" w:rsidR="00E95FA6" w:rsidRPr="00E95FA6" w:rsidRDefault="00E95FA6" w:rsidP="0039457D">
            <w:pPr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r w:rsidRPr="00E95FA6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keine</w:t>
            </w:r>
          </w:p>
        </w:tc>
        <w:tc>
          <w:tcPr>
            <w:tcW w:w="2410" w:type="dxa"/>
            <w:vAlign w:val="center"/>
          </w:tcPr>
          <w:p w14:paraId="57C42DEB" w14:textId="77777777" w:rsidR="00E95FA6" w:rsidRPr="00E95FA6" w:rsidRDefault="00000000" w:rsidP="00D541CA">
            <w:pPr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1875831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E95FA6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E95FA6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Schule (f).</w:t>
            </w:r>
          </w:p>
          <w:p w14:paraId="3B680EEC" w14:textId="1C226D82" w:rsidR="00E95FA6" w:rsidRPr="00E95FA6" w:rsidRDefault="00000000" w:rsidP="004335A0">
            <w:pPr>
              <w:rPr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E95FA6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E95FA6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Haus (n).</w:t>
            </w:r>
          </w:p>
        </w:tc>
      </w:tr>
    </w:tbl>
    <w:p w14:paraId="0202E253" w14:textId="7998626C" w:rsidR="001F77EC" w:rsidRDefault="001F77EC"/>
    <w:p w14:paraId="2C140AF2" w14:textId="66A0B3D9" w:rsidR="00B167EE" w:rsidRDefault="00C9190A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object</w:t>
      </w:r>
      <w:r w:rsidR="00AF4C02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/thing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="0081076D" w:rsidRPr="00BA3379" w14:paraId="5CFEDEB9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3BF1C16A" w14:textId="77777777" w:rsidR="0081076D" w:rsidRPr="00DF12B3" w:rsidRDefault="0081076D" w:rsidP="002107E8">
            <w:pPr>
              <w:jc w:val="center"/>
              <w:rPr>
                <w:bCs/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bCs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14:paraId="4495E3D6" w14:textId="4831EB63" w:rsidR="0081076D" w:rsidRPr="00DF12B3" w:rsidRDefault="00646A72" w:rsidP="002107E8">
            <w:pPr>
              <w:jc w:val="center"/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r w:rsidRPr="00DF12B3">
              <w:rPr>
                <w:color w:val="2F5496" w:themeColor="accent1" w:themeShade="BF"/>
                <w:sz w:val="24"/>
                <w:szCs w:val="24"/>
              </w:rPr>
              <w:t xml:space="preserve">Sie </w:t>
            </w:r>
            <w:proofErr w:type="spellStart"/>
            <w:r w:rsidR="00D73DF1" w:rsidRPr="00DF12B3">
              <w:rPr>
                <w:color w:val="2F5496" w:themeColor="accent1" w:themeShade="BF"/>
                <w:sz w:val="24"/>
                <w:szCs w:val="24"/>
              </w:rPr>
              <w:t>sind</w:t>
            </w:r>
            <w:proofErr w:type="spellEnd"/>
            <w:r w:rsidR="00D73DF1" w:rsidRPr="00DF12B3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DF12B3">
              <w:rPr>
                <w:color w:val="2F5496" w:themeColor="accent1" w:themeShade="BF"/>
                <w:sz w:val="24"/>
                <w:szCs w:val="24"/>
              </w:rPr>
              <w:t>ruhig</w:t>
            </w:r>
            <w:proofErr w:type="spellEnd"/>
            <w:r w:rsidRPr="00DF12B3">
              <w:rPr>
                <w:color w:val="2F5496" w:themeColor="accent1" w:themeShade="BF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5DBD173" w14:textId="5AC54114" w:rsidR="0081076D" w:rsidRPr="00DF12B3" w:rsidRDefault="00000000" w:rsidP="002107E8">
            <w:pPr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781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DF1" w:rsidRPr="00DF12B3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D73DF1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er Text</w:t>
            </w:r>
            <w:r w:rsidR="00646A72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   </w:t>
            </w:r>
            <w:r w:rsidR="00D73DF1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</w:t>
            </w:r>
            <w:r w:rsidR="00646A72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83978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3DF1" w:rsidRPr="00DF12B3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81076D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D73DF1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ie Klassen</w:t>
            </w:r>
          </w:p>
        </w:tc>
      </w:tr>
      <w:tr w:rsidR="00646A72" w:rsidRPr="00BA3379" w14:paraId="5246D8A6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7E526A9F" w14:textId="229192C5" w:rsidR="00646A72" w:rsidRPr="00DF12B3" w:rsidRDefault="0088261F" w:rsidP="002107E8">
            <w:pPr>
              <w:jc w:val="center"/>
              <w:rPr>
                <w:bCs/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bCs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14:paraId="3AD142B5" w14:textId="0C5A7A64" w:rsidR="00646A72" w:rsidRPr="00DF12B3" w:rsidRDefault="00B63EE0" w:rsidP="002107E8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color w:val="2F5496" w:themeColor="accent1" w:themeShade="BF"/>
                <w:sz w:val="24"/>
                <w:szCs w:val="24"/>
              </w:rPr>
              <w:t>E</w:t>
            </w:r>
            <w:r w:rsidR="00DF12B3" w:rsidRPr="00DF12B3">
              <w:rPr>
                <w:color w:val="2F5496" w:themeColor="accent1" w:themeShade="BF"/>
                <w:sz w:val="24"/>
                <w:szCs w:val="24"/>
              </w:rPr>
              <w:t>r</w:t>
            </w:r>
            <w:r w:rsidRPr="00DF12B3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DF12B3">
              <w:rPr>
                <w:color w:val="2F5496" w:themeColor="accent1" w:themeShade="BF"/>
                <w:sz w:val="24"/>
                <w:szCs w:val="24"/>
              </w:rPr>
              <w:t>ist</w:t>
            </w:r>
            <w:proofErr w:type="spellEnd"/>
            <w:r w:rsidRPr="00DF12B3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="008336CE" w:rsidRPr="00DF12B3">
              <w:rPr>
                <w:color w:val="2F5496" w:themeColor="accent1" w:themeShade="BF"/>
                <w:sz w:val="24"/>
                <w:szCs w:val="24"/>
              </w:rPr>
              <w:t>toll</w:t>
            </w:r>
            <w:r w:rsidRPr="00DF12B3">
              <w:rPr>
                <w:color w:val="2F5496" w:themeColor="accent1" w:themeShade="BF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8F8F7CB" w14:textId="21081CED" w:rsidR="00646A72" w:rsidRPr="00DF12B3" w:rsidRDefault="00000000" w:rsidP="002107E8">
            <w:pPr>
              <w:rPr>
                <w:rFonts w:eastAsia="MS Gothic" w:cs="Segoe UI Symbol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14885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2B3" w:rsidRPr="00DF12B3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B63EE0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der </w:t>
            </w:r>
            <w:r w:rsidR="00DF12B3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Song</w:t>
            </w:r>
            <w:r w:rsidR="00B63EE0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       </w:t>
            </w: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8229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2B3" w:rsidRPr="00DF12B3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das </w:t>
            </w:r>
            <w:r w:rsidR="00DF12B3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Spiel</w:t>
            </w:r>
          </w:p>
        </w:tc>
      </w:tr>
    </w:tbl>
    <w:p w14:paraId="16EF56B1" w14:textId="77777777" w:rsidR="00F527A9" w:rsidRDefault="00F527A9"/>
    <w:p w14:paraId="21F02933" w14:textId="77777777" w:rsidR="004351C1" w:rsidRDefault="004351C1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54E7C544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7F8C9F40" w14:textId="77777777" w:rsidR="00AF4C02" w:rsidRDefault="00AF4C02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239724EE" w14:textId="3E207DF3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 w:rsidRPr="00325CD5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lastRenderedPageBreak/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3247"/>
        <w:gridCol w:w="2409"/>
      </w:tblGrid>
      <w:tr w:rsidR="00706D3D" w:rsidRPr="00BA3379" w14:paraId="304DB96A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3247" w:type="dxa"/>
            <w:vAlign w:val="center"/>
          </w:tcPr>
          <w:p w14:paraId="1B4A71FC" w14:textId="76AF046D" w:rsidR="00706D3D" w:rsidRPr="00BA3379" w:rsidRDefault="001563A3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Ich </w:t>
            </w:r>
            <w:proofErr w:type="spellStart"/>
            <w:r w:rsidR="00A252F8">
              <w:rPr>
                <w:color w:val="1F4E79" w:themeColor="accent5" w:themeShade="80"/>
                <w:sz w:val="24"/>
                <w:szCs w:val="24"/>
              </w:rPr>
              <w:t>gehe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in de</w:t>
            </w:r>
            <w:r w:rsidR="00A252F8">
              <w:rPr>
                <w:color w:val="1F4E79" w:themeColor="accent5" w:themeShade="80"/>
                <w:sz w:val="24"/>
                <w:szCs w:val="24"/>
              </w:rPr>
              <w:t>n</w:t>
            </w:r>
          </w:p>
        </w:tc>
        <w:tc>
          <w:tcPr>
            <w:tcW w:w="2409" w:type="dxa"/>
            <w:vAlign w:val="center"/>
          </w:tcPr>
          <w:p w14:paraId="0EDD17E6" w14:textId="73095728" w:rsidR="00117950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52F8" w:rsidRPr="00A252F8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252F8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o</w:t>
            </w:r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 (m).</w:t>
            </w:r>
          </w:p>
          <w:p w14:paraId="1203A13F" w14:textId="61AFE5EC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2F8" w:rsidRPr="00A252F8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06F3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ule (f)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706D3D" w:rsidRPr="00BA3379" w14:paraId="2D6F8413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3247" w:type="dxa"/>
            <w:vAlign w:val="center"/>
          </w:tcPr>
          <w:p w14:paraId="0E97AECD" w14:textId="23ABFD6D" w:rsidR="00706D3D" w:rsidRPr="00BA3379" w:rsidRDefault="00A252F8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Anna ist</w:t>
            </w:r>
            <w:r w:rsidR="00FA376C" w:rsidRPr="00BA3379">
              <w:rPr>
                <w:color w:val="1F4E79" w:themeColor="accent5" w:themeShade="80"/>
                <w:sz w:val="24"/>
                <w:szCs w:val="24"/>
                <w:lang w:val="de-DE"/>
              </w:rPr>
              <w:t xml:space="preserve"> i</w:t>
            </w:r>
            <w:r w:rsidR="00207824">
              <w:rPr>
                <w:color w:val="1F4E79" w:themeColor="accent5" w:themeShade="80"/>
                <w:sz w:val="24"/>
                <w:szCs w:val="24"/>
                <w:lang w:val="de-DE"/>
              </w:rPr>
              <w:t>n der</w:t>
            </w:r>
          </w:p>
        </w:tc>
        <w:tc>
          <w:tcPr>
            <w:tcW w:w="2409" w:type="dxa"/>
            <w:vAlign w:val="center"/>
          </w:tcPr>
          <w:p w14:paraId="57FAC2E5" w14:textId="02C1FF09" w:rsidR="00706D3D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7824" w:rsidRPr="00207824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tadt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.</w:t>
            </w:r>
          </w:p>
          <w:p w14:paraId="6C199B81" w14:textId="3E00424B" w:rsidR="00207824" w:rsidRPr="00207824" w:rsidRDefault="00000000" w:rsidP="0020782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2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07824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ino</w:t>
            </w:r>
            <w:r w:rsidR="00207824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t</w:t>
            </w:r>
            <w:r w:rsidR="00207824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).                      </w:t>
            </w:r>
          </w:p>
        </w:tc>
      </w:tr>
      <w:tr w:rsidR="00175443" w:rsidRPr="00BC1C2D" w14:paraId="06F62C3B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15CDD4F2" w14:textId="2D6ECAE2" w:rsidR="00175443" w:rsidRPr="00BA3379" w:rsidRDefault="00175443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14:paraId="146F0BF4" w14:textId="3F547EE1" w:rsidR="00175443" w:rsidRDefault="00CD18C8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Die Katze springt auf</w:t>
            </w:r>
            <w:r w:rsidR="00BC1C2D">
              <w:rPr>
                <w:color w:val="1F4E79" w:themeColor="accent5" w:themeShade="80"/>
                <w:sz w:val="24"/>
                <w:szCs w:val="24"/>
                <w:lang w:val="de-DE"/>
              </w:rPr>
              <w:t xml:space="preserve"> </w:t>
            </w:r>
            <w:r w:rsidR="00506FB6">
              <w:rPr>
                <w:color w:val="1F4E79" w:themeColor="accent5" w:themeShade="80"/>
                <w:sz w:val="24"/>
                <w:szCs w:val="24"/>
                <w:lang w:val="de-DE"/>
              </w:rPr>
              <w:t>die</w:t>
            </w:r>
          </w:p>
        </w:tc>
        <w:tc>
          <w:tcPr>
            <w:tcW w:w="2409" w:type="dxa"/>
            <w:vAlign w:val="center"/>
          </w:tcPr>
          <w:p w14:paraId="64FF811C" w14:textId="02FDFAE7" w:rsidR="00BC1C2D" w:rsidRDefault="00000000" w:rsidP="00BC1C2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063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33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C1C2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06FB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tuhl (m).</w:t>
            </w:r>
          </w:p>
          <w:p w14:paraId="032A406C" w14:textId="34CDF861" w:rsidR="00175443" w:rsidRPr="00BC1C2D" w:rsidRDefault="00000000" w:rsidP="00BC1C2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986401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5233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BC1C2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06FB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lume (f)</w:t>
            </w:r>
            <w:r w:rsidR="00506FB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</w:tbl>
    <w:p w14:paraId="659719BB" w14:textId="77777777" w:rsidR="00AF4C02" w:rsidRPr="00BC1C2D" w:rsidRDefault="00AF4C02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de-DE"/>
        </w:rPr>
      </w:pPr>
    </w:p>
    <w:p w14:paraId="03D80CB1" w14:textId="3B84385D" w:rsidR="003236C5" w:rsidRDefault="003236C5" w:rsidP="00B8232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325CD5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E</w:t>
      </w: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6B3101">
        <w:rPr>
          <w:rFonts w:ascii="Century Gothic" w:hAnsi="Century Gothic"/>
          <w:color w:val="1F4E79" w:themeColor="accent5" w:themeShade="80"/>
          <w:sz w:val="24"/>
          <w:szCs w:val="24"/>
        </w:rPr>
        <w:t>Put X next to the correct end</w:t>
      </w:r>
      <w:r w:rsidR="00AF4C02">
        <w:rPr>
          <w:rFonts w:ascii="Century Gothic" w:hAnsi="Century Gothic"/>
          <w:color w:val="1F4E79" w:themeColor="accent5" w:themeShade="80"/>
          <w:sz w:val="24"/>
          <w:szCs w:val="24"/>
        </w:rPr>
        <w:t>ing</w:t>
      </w:r>
      <w:r w:rsidR="006B3101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3543"/>
      </w:tblGrid>
      <w:tr w:rsidR="006B3101" w:rsidRPr="00325CD5" w14:paraId="71448327" w14:textId="77777777" w:rsidTr="00C96A02">
        <w:trPr>
          <w:trHeight w:val="645"/>
        </w:trPr>
        <w:tc>
          <w:tcPr>
            <w:tcW w:w="1143" w:type="dxa"/>
            <w:vAlign w:val="center"/>
          </w:tcPr>
          <w:p w14:paraId="5C35EDA4" w14:textId="77777777" w:rsidR="006B3101" w:rsidRPr="00BA3379" w:rsidRDefault="006B3101" w:rsidP="00643DC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1BEA9DDF" w14:textId="7C1C1E53" w:rsidR="006B3101" w:rsidRPr="00BA3379" w:rsidRDefault="00C96A02" w:rsidP="00643DC7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Im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 xml:space="preserve"> Norden</w:t>
            </w:r>
          </w:p>
        </w:tc>
        <w:tc>
          <w:tcPr>
            <w:tcW w:w="3543" w:type="dxa"/>
            <w:vAlign w:val="center"/>
          </w:tcPr>
          <w:p w14:paraId="12B74011" w14:textId="6D90F914" w:rsidR="006B3101" w:rsidRPr="00C96A02" w:rsidRDefault="00000000" w:rsidP="00643DC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8627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A0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C96A02" w:rsidRP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es gibt e</w:t>
            </w:r>
            <w:r w:rsid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ine Insel.</w:t>
            </w:r>
          </w:p>
          <w:p w14:paraId="1B218DAA" w14:textId="70F952B8" w:rsidR="006B3101" w:rsidRPr="00C96A02" w:rsidRDefault="00000000" w:rsidP="00643DC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971169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A0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6B3101" w:rsidRP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gibt es eine Insel.</w:t>
            </w:r>
            <w:r w:rsidR="006B3101" w:rsidRP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     </w:t>
            </w:r>
          </w:p>
        </w:tc>
      </w:tr>
      <w:tr w:rsidR="006B3101" w:rsidRPr="00325CD5" w14:paraId="4604D633" w14:textId="77777777" w:rsidTr="00C96A02">
        <w:trPr>
          <w:trHeight w:val="645"/>
        </w:trPr>
        <w:tc>
          <w:tcPr>
            <w:tcW w:w="1143" w:type="dxa"/>
            <w:vAlign w:val="center"/>
          </w:tcPr>
          <w:p w14:paraId="6C686B8C" w14:textId="77777777" w:rsidR="006B3101" w:rsidRPr="00BA3379" w:rsidRDefault="006B3101" w:rsidP="00643DC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7CF2C7C7" w14:textId="30056151" w:rsidR="006B3101" w:rsidRPr="00BA3379" w:rsidRDefault="003B3322" w:rsidP="00643DC7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Jeden Tag</w:t>
            </w:r>
          </w:p>
        </w:tc>
        <w:tc>
          <w:tcPr>
            <w:tcW w:w="3543" w:type="dxa"/>
            <w:vAlign w:val="center"/>
          </w:tcPr>
          <w:p w14:paraId="08E7091E" w14:textId="413248B6" w:rsidR="006B3101" w:rsidRPr="003B3322" w:rsidRDefault="00000000" w:rsidP="00643DC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9915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32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ich spiele Tennis.</w:t>
            </w:r>
          </w:p>
          <w:p w14:paraId="22558610" w14:textId="4F03EF09" w:rsidR="006B3101" w:rsidRPr="003B3322" w:rsidRDefault="00000000" w:rsidP="00643DC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-67218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332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6B3101" w:rsidRP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spiele ich Tennis.</w:t>
            </w:r>
            <w:r w:rsidR="006B3101" w:rsidRP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                     </w:t>
            </w:r>
          </w:p>
        </w:tc>
      </w:tr>
    </w:tbl>
    <w:p w14:paraId="42751AF3" w14:textId="77777777" w:rsidR="003236C5" w:rsidRPr="003B3322" w:rsidRDefault="003236C5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de-DE"/>
        </w:rPr>
      </w:pPr>
    </w:p>
    <w:p w14:paraId="0A1EE3D8" w14:textId="167B685A" w:rsidR="00B8232D" w:rsidRPr="0094442D" w:rsidRDefault="00284738" w:rsidP="00B8232D">
      <w:pPr>
        <w:spacing w:after="0" w:line="360" w:lineRule="auto"/>
        <w:rPr>
          <w:rFonts w:ascii="Century Gothic" w:hAnsi="Century Gothic"/>
          <w:color w:val="2F5496" w:themeColor="accent1" w:themeShade="BF"/>
          <w:sz w:val="24"/>
          <w:szCs w:val="24"/>
        </w:rPr>
      </w:pPr>
      <w:r w:rsidRPr="00325CD5">
        <w:rPr>
          <w:rFonts w:ascii="Century Gothic" w:hAnsi="Century Gothic"/>
          <w:b/>
          <w:bCs/>
          <w:color w:val="2F5496" w:themeColor="accent1" w:themeShade="BF"/>
          <w:sz w:val="30"/>
          <w:szCs w:val="30"/>
        </w:rPr>
        <w:t>F</w:t>
      </w:r>
      <w:r w:rsidR="008E1002" w:rsidRPr="009444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 </w:t>
      </w:r>
      <w:r w:rsidR="00B8232D" w:rsidRPr="00284738">
        <w:rPr>
          <w:rFonts w:ascii="Century Gothic" w:hAnsi="Century Gothic"/>
          <w:color w:val="2F5496" w:themeColor="accent1" w:themeShade="BF"/>
          <w:sz w:val="24"/>
          <w:szCs w:val="24"/>
        </w:rPr>
        <w:t>Complete</w:t>
      </w:r>
      <w:r w:rsidR="00B8232D" w:rsidRPr="0094442D">
        <w:rPr>
          <w:rFonts w:ascii="Century Gothic" w:hAnsi="Century Gothic"/>
          <w:color w:val="2F5496" w:themeColor="accent1" w:themeShade="BF"/>
          <w:sz w:val="24"/>
          <w:szCs w:val="24"/>
        </w:rPr>
        <w:t xml:space="preserve"> sentence 2 with the </w:t>
      </w:r>
      <w:r w:rsidR="00B8232D" w:rsidRPr="009444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lural</w:t>
      </w:r>
      <w:r w:rsidR="00B8232D" w:rsidRPr="0094442D">
        <w:rPr>
          <w:rFonts w:ascii="Century Gothic" w:hAnsi="Century Gothic"/>
          <w:color w:val="2F5496" w:themeColor="accent1" w:themeShade="BF"/>
          <w:sz w:val="24"/>
          <w:szCs w:val="24"/>
        </w:rPr>
        <w:t> form of the </w:t>
      </w:r>
      <w:r w:rsidR="00B8232D" w:rsidRPr="0094442D">
        <w:rPr>
          <w:rFonts w:ascii="Century Gothic" w:hAnsi="Century Gothic"/>
          <w:b/>
          <w:bCs/>
          <w:color w:val="2F5496" w:themeColor="accent1" w:themeShade="BF"/>
          <w:sz w:val="24"/>
          <w:szCs w:val="24"/>
          <w:u w:val="single"/>
        </w:rPr>
        <w:t>underlined noun</w:t>
      </w:r>
      <w:r w:rsidR="00B8232D" w:rsidRPr="009444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 </w:t>
      </w:r>
      <w:r w:rsidR="00B8232D" w:rsidRPr="0094442D">
        <w:rPr>
          <w:rFonts w:ascii="Century Gothic" w:hAnsi="Century Gothic"/>
          <w:color w:val="2F5496" w:themeColor="accent1" w:themeShade="BF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94442D" w:rsidRPr="0094442D" w14:paraId="1A344E64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4A46428E" w14:textId="77777777" w:rsidR="00B8232D" w:rsidRPr="0094442D" w:rsidRDefault="00B8232D" w:rsidP="002107E8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4743009" w14:textId="77777777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86372B4" w14:textId="77777777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Sentence 2</w:t>
            </w:r>
          </w:p>
        </w:tc>
      </w:tr>
      <w:tr w:rsidR="0094442D" w:rsidRPr="0094442D" w14:paraId="445DB071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63B0147D" w14:textId="77777777" w:rsidR="00B8232D" w:rsidRPr="0094442D" w:rsidRDefault="00B8232D" w:rsidP="002107E8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50EE828" w14:textId="59363CE2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eastAsia="Times New Roman" w:hAnsi="Century Gothic" w:cs="Helvetica"/>
                <w:color w:val="2F5496" w:themeColor="accent1" w:themeShade="BF"/>
                <w:sz w:val="24"/>
                <w:szCs w:val="24"/>
                <w:lang w:val="de-DE" w:eastAsia="en-GB"/>
              </w:rPr>
              <w:t xml:space="preserve">Hier ist </w:t>
            </w:r>
            <w:r w:rsidR="0094442D">
              <w:rPr>
                <w:rFonts w:ascii="Century Gothic" w:eastAsia="Times New Roman" w:hAnsi="Century Gothic" w:cs="Helvetica"/>
                <w:color w:val="2F5496" w:themeColor="accent1" w:themeShade="BF"/>
                <w:sz w:val="24"/>
                <w:szCs w:val="24"/>
                <w:lang w:val="de-DE" w:eastAsia="en-GB"/>
              </w:rPr>
              <w:t>ein</w:t>
            </w:r>
            <w:r w:rsidR="00677A1C" w:rsidRPr="0094442D">
              <w:rPr>
                <w:rFonts w:ascii="Century Gothic" w:eastAsia="Times New Roman" w:hAnsi="Century Gothic" w:cs="Helvetica"/>
                <w:color w:val="2F5496" w:themeColor="accent1" w:themeShade="BF"/>
                <w:sz w:val="24"/>
                <w:szCs w:val="24"/>
                <w:lang w:val="de-DE" w:eastAsia="en-GB"/>
              </w:rPr>
              <w:t xml:space="preserve"> </w:t>
            </w:r>
            <w:r w:rsidR="00677A1C" w:rsidRPr="0094442D">
              <w:rPr>
                <w:rFonts w:ascii="Century Gothic" w:eastAsia="Times New Roman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 w:eastAsia="en-GB"/>
              </w:rPr>
              <w:t>Ball</w:t>
            </w:r>
            <w:r w:rsidRPr="0094442D">
              <w:rPr>
                <w:rFonts w:ascii="Century Gothic" w:eastAsia="Times New Roman" w:hAnsi="Century Gothic" w:cs="Helvetica"/>
                <w:color w:val="2F5496" w:themeColor="accent1" w:themeShade="BF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ED442F" w14:textId="2F65876B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sind </w:t>
            </w:r>
            <w:r w:rsid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zwei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677A1C" w:rsidRPr="0094442D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B</w:t>
            </w:r>
            <w:r w:rsidR="0045458D" w:rsidRPr="0094442D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ä</w:t>
            </w:r>
            <w:r w:rsidR="00677A1C" w:rsidRPr="0094442D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lle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.</w:t>
            </w:r>
          </w:p>
        </w:tc>
      </w:tr>
      <w:tr w:rsidR="0094442D" w:rsidRPr="0094442D" w14:paraId="3CCC759A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5946B212" w14:textId="77777777" w:rsidR="00B8232D" w:rsidRPr="0094442D" w:rsidRDefault="00B8232D" w:rsidP="002107E8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2A4046" w14:textId="4C4BC1FB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C54A78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eine</w:t>
            </w:r>
            <w:r w:rsid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94442D" w:rsidRPr="0094442D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Uhr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F067D7" w14:textId="20244200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sind </w:t>
            </w:r>
            <w:r w:rsidR="00C54A78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zwei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94442D" w:rsidRPr="0094442D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Uhren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.</w:t>
            </w:r>
          </w:p>
        </w:tc>
      </w:tr>
    </w:tbl>
    <w:p w14:paraId="157EBD22" w14:textId="5F2D1BAD" w:rsidR="00B8232D" w:rsidRPr="00834A04" w:rsidRDefault="00B8232D">
      <w:pPr>
        <w:rPr>
          <w:color w:val="FF0000"/>
        </w:rPr>
      </w:pPr>
    </w:p>
    <w:p w14:paraId="70AE25C8" w14:textId="34857D93" w:rsidR="00BF7F20" w:rsidRPr="00D72E72" w:rsidRDefault="00284738" w:rsidP="00BF7F20">
      <w:pPr>
        <w:rPr>
          <w:rFonts w:ascii="Century Gothic" w:hAnsi="Century Gothic"/>
          <w:bCs/>
          <w:color w:val="2F5496" w:themeColor="accent1" w:themeShade="BF"/>
          <w:sz w:val="26"/>
          <w:szCs w:val="26"/>
          <w:lang w:val="en-US"/>
        </w:rPr>
      </w:pPr>
      <w:r w:rsidRPr="00325CD5">
        <w:rPr>
          <w:rFonts w:ascii="Century Gothic" w:hAnsi="Century Gothic"/>
          <w:b/>
          <w:color w:val="2F5496" w:themeColor="accent1" w:themeShade="BF"/>
          <w:sz w:val="30"/>
          <w:szCs w:val="30"/>
        </w:rPr>
        <w:t>G</w:t>
      </w:r>
      <w:r w:rsidR="00BF7F20" w:rsidRPr="00D72E72">
        <w:rPr>
          <w:rFonts w:ascii="Century Gothic" w:hAnsi="Century Gothic"/>
          <w:bCs/>
          <w:color w:val="2F5496" w:themeColor="accent1" w:themeShade="BF"/>
          <w:sz w:val="26"/>
          <w:szCs w:val="26"/>
        </w:rPr>
        <w:t xml:space="preserve"> </w:t>
      </w:r>
      <w:r w:rsidR="00BF7F20" w:rsidRPr="00D72E72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 xml:space="preserve">Write the </w:t>
      </w:r>
      <w:r w:rsidR="008E1002" w:rsidRPr="00D72E72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>German</w:t>
      </w:r>
      <w:r w:rsidR="00BF7F20" w:rsidRPr="00D72E72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D72E72" w:rsidRPr="00D72E72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D72E72" w:rsidRDefault="00BF7F20" w:rsidP="002107E8">
            <w:pPr>
              <w:rPr>
                <w:rFonts w:ascii="Century Gothic" w:hAnsi="Century Gothic"/>
                <w:b/>
                <w:bCs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color w:val="2F5496" w:themeColor="accent1" w:themeShade="BF"/>
                <w:lang w:val="de-DE"/>
              </w:rPr>
              <w:t>Clues</w:t>
            </w:r>
          </w:p>
        </w:tc>
      </w:tr>
      <w:tr w:rsidR="00D72E72" w:rsidRPr="00D72E72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7342A0B9" w:rsidR="00704EA7" w:rsidRPr="00100501" w:rsidRDefault="00026098" w:rsidP="00100501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Ich</w:t>
            </w:r>
            <w:r w:rsidR="00BA3379"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45458D" w:rsidRPr="00D72E72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bi</w:t>
            </w:r>
            <w:r w:rsidRPr="00D72E72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n</w:t>
            </w:r>
            <w:r w:rsidR="007F263F"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A22B45"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wunderbar!</w:t>
            </w:r>
            <w:r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am)</w:t>
            </w:r>
          </w:p>
        </w:tc>
        <w:tc>
          <w:tcPr>
            <w:tcW w:w="2686" w:type="dxa"/>
            <w:vAlign w:val="center"/>
          </w:tcPr>
          <w:p w14:paraId="7DACD27F" w14:textId="2297248F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iCs/>
                <w:color w:val="2F5496" w:themeColor="accent1" w:themeShade="BF"/>
                <w:lang w:val="de-DE"/>
              </w:rPr>
              <w:t>to be</w:t>
            </w:r>
            <w:r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 xml:space="preserve"> = </w:t>
            </w:r>
            <w:r w:rsidR="00F53EA7"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>sein</w:t>
            </w:r>
          </w:p>
        </w:tc>
      </w:tr>
      <w:tr w:rsidR="00D72E72" w:rsidRPr="00D72E72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2877720E" w:rsidR="00BF7F20" w:rsidRPr="00284738" w:rsidRDefault="00EE487D" w:rsidP="00100501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</w:pPr>
            <w:r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Du</w:t>
            </w:r>
            <w:r w:rsidR="00FA2347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</w:t>
            </w:r>
            <w:r w:rsidR="0045458D" w:rsidRPr="00284738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a-DK"/>
              </w:rPr>
              <w:t>ha</w:t>
            </w:r>
            <w:r w:rsidR="00C90178" w:rsidRPr="00284738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a-DK"/>
              </w:rPr>
              <w:t>s</w:t>
            </w:r>
            <w:r w:rsidR="0045458D" w:rsidRPr="00284738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a-DK"/>
              </w:rPr>
              <w:t>t</w:t>
            </w:r>
            <w:r w:rsidR="00920BCB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</w:t>
            </w:r>
            <w:r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den Computer</w:t>
            </w:r>
            <w:r w:rsidR="00920BCB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.</w:t>
            </w:r>
            <w:r w:rsidR="00100501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(have)</w:t>
            </w:r>
            <w:r w:rsidR="00BF7F20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iCs/>
                <w:color w:val="2F5496" w:themeColor="accent1" w:themeShade="BF"/>
                <w:lang w:val="de-DE"/>
              </w:rPr>
              <w:t>to have</w:t>
            </w:r>
            <w:r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 xml:space="preserve"> = </w:t>
            </w:r>
            <w:r w:rsidR="00FA2347"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>haben</w:t>
            </w:r>
          </w:p>
        </w:tc>
      </w:tr>
    </w:tbl>
    <w:p w14:paraId="6A6CF2DE" w14:textId="77777777" w:rsidR="00BF7F20" w:rsidRPr="00834A04" w:rsidRDefault="00BF7F20" w:rsidP="005877D2">
      <w:pPr>
        <w:rPr>
          <w:rFonts w:ascii="Century Gothic" w:eastAsia="SimSun" w:hAnsi="Century Gothic" w:cs="Times New Roman"/>
          <w:b/>
          <w:color w:val="FF0000"/>
          <w:sz w:val="24"/>
          <w:szCs w:val="24"/>
          <w:lang w:val="en-US"/>
        </w:rPr>
      </w:pPr>
    </w:p>
    <w:p w14:paraId="43F6DCC7" w14:textId="3159DD08" w:rsidR="005877D2" w:rsidRPr="0094068D" w:rsidRDefault="00284738" w:rsidP="005877D2">
      <w:pPr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en-US"/>
        </w:rPr>
      </w:pPr>
      <w:r w:rsidRPr="00325CD5">
        <w:rPr>
          <w:rFonts w:ascii="Century Gothic" w:eastAsia="SimSun" w:hAnsi="Century Gothic" w:cs="Times New Roman"/>
          <w:b/>
          <w:color w:val="2F5496" w:themeColor="accent1" w:themeShade="BF"/>
          <w:sz w:val="30"/>
          <w:szCs w:val="30"/>
          <w:lang w:val="en-US"/>
        </w:rPr>
        <w:t>H</w:t>
      </w:r>
      <w:r w:rsidR="005877D2" w:rsidRPr="0094068D"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en-US"/>
        </w:rPr>
        <w:t xml:space="preserve"> Write the </w:t>
      </w:r>
      <w:r w:rsidR="005B2281" w:rsidRPr="0094068D"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en-US"/>
        </w:rPr>
        <w:t>German</w:t>
      </w:r>
      <w:r w:rsidR="005877D2" w:rsidRPr="0094068D"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834A04" w:rsidRPr="00325CD5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94068D" w:rsidRDefault="005877D2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161B41D3" w:rsidR="005877D2" w:rsidRPr="0094068D" w:rsidRDefault="0094068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Ich kaufe</w:t>
            </w:r>
            <w:r w:rsidR="009D48CB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45458D" w:rsidRPr="0094068D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d</w:t>
            </w:r>
            <w:r w:rsidR="00553526" w:rsidRPr="0094068D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as</w:t>
            </w:r>
            <w:r w:rsidR="005877D2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Fahrrad</w:t>
            </w:r>
            <w:r w:rsidR="009B3729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nt</w:t>
            </w:r>
            <w:r w:rsidR="009B3729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</w:t>
            </w:r>
            <w:r w:rsidR="009D48CB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.</w:t>
            </w:r>
            <w:r w:rsidR="005877D2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</w:p>
        </w:tc>
      </w:tr>
      <w:tr w:rsidR="00834A04" w:rsidRPr="00325CD5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4610C2" w:rsidRDefault="005877D2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6C99321A" w:rsidR="005877D2" w:rsidRPr="004610C2" w:rsidRDefault="0045458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4610C2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D</w:t>
            </w:r>
            <w:r w:rsidR="00553526" w:rsidRPr="004610C2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ie</w:t>
            </w:r>
            <w:r w:rsidR="005877D2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4610C2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Jacke</w:t>
            </w:r>
            <w:r w:rsidR="009B3729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 w:rsidR="004610C2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f</w:t>
            </w:r>
            <w:r w:rsidR="009B3729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</w:t>
            </w:r>
            <w:r w:rsidR="00971C64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9D48CB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ist </w:t>
            </w:r>
            <w:r w:rsidR="004610C2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blau</w:t>
            </w:r>
            <w:r w:rsidR="009D48CB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.</w:t>
            </w:r>
          </w:p>
        </w:tc>
      </w:tr>
    </w:tbl>
    <w:p w14:paraId="1D11383B" w14:textId="77777777" w:rsidR="005877D2" w:rsidRPr="00545607" w:rsidRDefault="005877D2" w:rsidP="005877D2">
      <w:pPr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de-DE"/>
        </w:rPr>
      </w:pPr>
    </w:p>
    <w:p w14:paraId="38A6F8CA" w14:textId="7FE2FF05" w:rsidR="005877D2" w:rsidRPr="00545607" w:rsidRDefault="00284738" w:rsidP="005877D2">
      <w:pPr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</w:pPr>
      <w:r w:rsidRPr="00325CD5">
        <w:rPr>
          <w:rFonts w:ascii="Century Gothic" w:eastAsia="SimSun" w:hAnsi="Century Gothic" w:cs="Times New Roman"/>
          <w:b/>
          <w:bCs/>
          <w:color w:val="2F5496" w:themeColor="accent1" w:themeShade="BF"/>
          <w:sz w:val="30"/>
          <w:szCs w:val="30"/>
        </w:rPr>
        <w:t>I</w:t>
      </w:r>
      <w:r w:rsidR="005877D2" w:rsidRPr="00325CD5">
        <w:rPr>
          <w:rFonts w:ascii="Century Gothic" w:eastAsia="SimSun" w:hAnsi="Century Gothic" w:cs="Times New Roman"/>
          <w:color w:val="2F5496" w:themeColor="accent1" w:themeShade="BF"/>
          <w:sz w:val="30"/>
          <w:szCs w:val="30"/>
        </w:rPr>
        <w:t xml:space="preserve"> </w:t>
      </w:r>
      <w:r w:rsidR="005877D2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 xml:space="preserve">Write the </w:t>
      </w:r>
      <w:r w:rsidR="005B2281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 xml:space="preserve">German </w:t>
      </w:r>
      <w:r w:rsidR="005877D2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>article ‘a</w:t>
      </w:r>
      <w:r w:rsidR="0053326F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>’</w:t>
      </w:r>
      <w:r w:rsidR="005877D2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>.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834A04" w:rsidRPr="00325CD5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545607" w:rsidRDefault="005877D2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0A9B218D" w:rsidR="005877D2" w:rsidRPr="00545607" w:rsidRDefault="008D4840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Wir </w:t>
            </w:r>
            <w:r w:rsidR="00553526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singen</w:t>
            </w: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45458D" w:rsidRPr="00545607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ein</w:t>
            </w:r>
            <w:r w:rsidR="00553526" w:rsidRPr="00545607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en</w:t>
            </w:r>
            <w:r w:rsidR="00470698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545607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Song</w:t>
            </w:r>
            <w:r w:rsidR="00470698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 w:rsidR="00545607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m</w:t>
            </w:r>
            <w:r w:rsidR="00470698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.</w:t>
            </w:r>
          </w:p>
        </w:tc>
      </w:tr>
      <w:tr w:rsidR="00834A04" w:rsidRPr="00325CD5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545607" w:rsidRDefault="005877D2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336239A1" w:rsidR="005877D2" w:rsidRPr="00545607" w:rsidRDefault="00545607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545607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/>
              </w:rPr>
              <w:t>Eine</w:t>
            </w: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Katze (f) ist hier.</w:t>
            </w:r>
            <w:r w:rsidR="005877D2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608BAF16" w14:textId="77777777" w:rsidR="005877D2" w:rsidRPr="0045458D" w:rsidRDefault="005877D2">
      <w:pPr>
        <w:rPr>
          <w:lang w:val="de-DE"/>
        </w:rPr>
      </w:pPr>
    </w:p>
    <w:p w14:paraId="0C0C79FD" w14:textId="4BBC0FB3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E61EBA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694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152B0"/>
    <w:rsid w:val="00016FB7"/>
    <w:rsid w:val="0001744A"/>
    <w:rsid w:val="0002006A"/>
    <w:rsid w:val="0002396D"/>
    <w:rsid w:val="00026098"/>
    <w:rsid w:val="0003742C"/>
    <w:rsid w:val="00037F68"/>
    <w:rsid w:val="0004233C"/>
    <w:rsid w:val="00057714"/>
    <w:rsid w:val="00087DD2"/>
    <w:rsid w:val="00092035"/>
    <w:rsid w:val="000A0FBD"/>
    <w:rsid w:val="000A188D"/>
    <w:rsid w:val="000A3CD5"/>
    <w:rsid w:val="000C6228"/>
    <w:rsid w:val="000D6267"/>
    <w:rsid w:val="000E2056"/>
    <w:rsid w:val="000F14A0"/>
    <w:rsid w:val="000F766B"/>
    <w:rsid w:val="00100501"/>
    <w:rsid w:val="0011096C"/>
    <w:rsid w:val="00112700"/>
    <w:rsid w:val="00117950"/>
    <w:rsid w:val="00124C25"/>
    <w:rsid w:val="00126B72"/>
    <w:rsid w:val="001273C2"/>
    <w:rsid w:val="00131391"/>
    <w:rsid w:val="001325BC"/>
    <w:rsid w:val="0013481E"/>
    <w:rsid w:val="00144411"/>
    <w:rsid w:val="00147913"/>
    <w:rsid w:val="001563A3"/>
    <w:rsid w:val="00157526"/>
    <w:rsid w:val="001603DD"/>
    <w:rsid w:val="00166C58"/>
    <w:rsid w:val="00167EE4"/>
    <w:rsid w:val="00175443"/>
    <w:rsid w:val="001A18C4"/>
    <w:rsid w:val="001C3D91"/>
    <w:rsid w:val="001E0729"/>
    <w:rsid w:val="001F30D2"/>
    <w:rsid w:val="001F77EC"/>
    <w:rsid w:val="00207824"/>
    <w:rsid w:val="00213603"/>
    <w:rsid w:val="00220FC6"/>
    <w:rsid w:val="0023011E"/>
    <w:rsid w:val="002347AC"/>
    <w:rsid w:val="0026052C"/>
    <w:rsid w:val="00274E90"/>
    <w:rsid w:val="002842F9"/>
    <w:rsid w:val="00284738"/>
    <w:rsid w:val="002B1D9B"/>
    <w:rsid w:val="002C2066"/>
    <w:rsid w:val="002C48AC"/>
    <w:rsid w:val="002D2E0B"/>
    <w:rsid w:val="002D72E4"/>
    <w:rsid w:val="002E26AB"/>
    <w:rsid w:val="002E5574"/>
    <w:rsid w:val="002F7C79"/>
    <w:rsid w:val="00314782"/>
    <w:rsid w:val="003161DF"/>
    <w:rsid w:val="00316546"/>
    <w:rsid w:val="00320E37"/>
    <w:rsid w:val="003236C5"/>
    <w:rsid w:val="00325CD5"/>
    <w:rsid w:val="00334B43"/>
    <w:rsid w:val="00335267"/>
    <w:rsid w:val="00342F33"/>
    <w:rsid w:val="00350B34"/>
    <w:rsid w:val="003536F2"/>
    <w:rsid w:val="0036318B"/>
    <w:rsid w:val="003878C5"/>
    <w:rsid w:val="00392520"/>
    <w:rsid w:val="0039457D"/>
    <w:rsid w:val="00394866"/>
    <w:rsid w:val="003A6D61"/>
    <w:rsid w:val="003B3322"/>
    <w:rsid w:val="003B5B61"/>
    <w:rsid w:val="003B72B3"/>
    <w:rsid w:val="003C01A6"/>
    <w:rsid w:val="003C1D7F"/>
    <w:rsid w:val="003C3752"/>
    <w:rsid w:val="003C785D"/>
    <w:rsid w:val="003D04A9"/>
    <w:rsid w:val="003D07A0"/>
    <w:rsid w:val="003D28A4"/>
    <w:rsid w:val="003F0966"/>
    <w:rsid w:val="003F478C"/>
    <w:rsid w:val="004074EF"/>
    <w:rsid w:val="00411786"/>
    <w:rsid w:val="0041795D"/>
    <w:rsid w:val="00425BCE"/>
    <w:rsid w:val="00430DC1"/>
    <w:rsid w:val="004335A0"/>
    <w:rsid w:val="00433A24"/>
    <w:rsid w:val="0043400E"/>
    <w:rsid w:val="004351C1"/>
    <w:rsid w:val="0045458D"/>
    <w:rsid w:val="00456333"/>
    <w:rsid w:val="004610C2"/>
    <w:rsid w:val="00463B0D"/>
    <w:rsid w:val="00464558"/>
    <w:rsid w:val="0046709A"/>
    <w:rsid w:val="00470698"/>
    <w:rsid w:val="00470914"/>
    <w:rsid w:val="0048441C"/>
    <w:rsid w:val="004A3F15"/>
    <w:rsid w:val="004D6C65"/>
    <w:rsid w:val="004E4321"/>
    <w:rsid w:val="00506FB6"/>
    <w:rsid w:val="00512D9B"/>
    <w:rsid w:val="00517B7F"/>
    <w:rsid w:val="005211BD"/>
    <w:rsid w:val="00532038"/>
    <w:rsid w:val="0053326F"/>
    <w:rsid w:val="005348DC"/>
    <w:rsid w:val="00545607"/>
    <w:rsid w:val="00546606"/>
    <w:rsid w:val="00553526"/>
    <w:rsid w:val="00557F15"/>
    <w:rsid w:val="00570FFB"/>
    <w:rsid w:val="00572494"/>
    <w:rsid w:val="00577E4D"/>
    <w:rsid w:val="005877D2"/>
    <w:rsid w:val="00593F2A"/>
    <w:rsid w:val="005B2281"/>
    <w:rsid w:val="005C1E0E"/>
    <w:rsid w:val="005C20E6"/>
    <w:rsid w:val="005D07BB"/>
    <w:rsid w:val="005D33FB"/>
    <w:rsid w:val="005D6082"/>
    <w:rsid w:val="005E1EDC"/>
    <w:rsid w:val="005E6342"/>
    <w:rsid w:val="005F2206"/>
    <w:rsid w:val="005F2276"/>
    <w:rsid w:val="005F4DB2"/>
    <w:rsid w:val="005F655B"/>
    <w:rsid w:val="005F7217"/>
    <w:rsid w:val="00605A8F"/>
    <w:rsid w:val="006079E2"/>
    <w:rsid w:val="00612998"/>
    <w:rsid w:val="00617458"/>
    <w:rsid w:val="0062509B"/>
    <w:rsid w:val="00633C9C"/>
    <w:rsid w:val="0064515E"/>
    <w:rsid w:val="00646A72"/>
    <w:rsid w:val="00650BEE"/>
    <w:rsid w:val="00656E18"/>
    <w:rsid w:val="00665B9A"/>
    <w:rsid w:val="00677A1C"/>
    <w:rsid w:val="006811A4"/>
    <w:rsid w:val="006848B5"/>
    <w:rsid w:val="00686694"/>
    <w:rsid w:val="006941BD"/>
    <w:rsid w:val="00697595"/>
    <w:rsid w:val="006B3101"/>
    <w:rsid w:val="006D1E07"/>
    <w:rsid w:val="006D7B8F"/>
    <w:rsid w:val="006E2925"/>
    <w:rsid w:val="006F3DEB"/>
    <w:rsid w:val="00704EA7"/>
    <w:rsid w:val="00706D3D"/>
    <w:rsid w:val="00707DB7"/>
    <w:rsid w:val="0071111B"/>
    <w:rsid w:val="007353D4"/>
    <w:rsid w:val="007702C8"/>
    <w:rsid w:val="00772D6A"/>
    <w:rsid w:val="00773B0E"/>
    <w:rsid w:val="00790959"/>
    <w:rsid w:val="00792898"/>
    <w:rsid w:val="007B6A58"/>
    <w:rsid w:val="007F263F"/>
    <w:rsid w:val="0080374C"/>
    <w:rsid w:val="0081076D"/>
    <w:rsid w:val="00815233"/>
    <w:rsid w:val="00830481"/>
    <w:rsid w:val="008336CE"/>
    <w:rsid w:val="00833A4E"/>
    <w:rsid w:val="00834A04"/>
    <w:rsid w:val="008443B9"/>
    <w:rsid w:val="0084628C"/>
    <w:rsid w:val="0085233D"/>
    <w:rsid w:val="00860401"/>
    <w:rsid w:val="00870498"/>
    <w:rsid w:val="00871006"/>
    <w:rsid w:val="008716C7"/>
    <w:rsid w:val="0088180C"/>
    <w:rsid w:val="0088261F"/>
    <w:rsid w:val="00887DA5"/>
    <w:rsid w:val="0089398D"/>
    <w:rsid w:val="00894BE4"/>
    <w:rsid w:val="00897C38"/>
    <w:rsid w:val="008A12E5"/>
    <w:rsid w:val="008A1F54"/>
    <w:rsid w:val="008B1463"/>
    <w:rsid w:val="008B5E59"/>
    <w:rsid w:val="008C515E"/>
    <w:rsid w:val="008C6442"/>
    <w:rsid w:val="008C7A27"/>
    <w:rsid w:val="008D4840"/>
    <w:rsid w:val="008D587B"/>
    <w:rsid w:val="008D5BF7"/>
    <w:rsid w:val="008E1002"/>
    <w:rsid w:val="008F00E5"/>
    <w:rsid w:val="008F3B78"/>
    <w:rsid w:val="009001C1"/>
    <w:rsid w:val="009028F2"/>
    <w:rsid w:val="009048E2"/>
    <w:rsid w:val="00907008"/>
    <w:rsid w:val="00920BCB"/>
    <w:rsid w:val="009231AB"/>
    <w:rsid w:val="009255E1"/>
    <w:rsid w:val="0093284F"/>
    <w:rsid w:val="00933C67"/>
    <w:rsid w:val="00934CD1"/>
    <w:rsid w:val="0094068D"/>
    <w:rsid w:val="0094442D"/>
    <w:rsid w:val="00944A7B"/>
    <w:rsid w:val="009716A9"/>
    <w:rsid w:val="00971C64"/>
    <w:rsid w:val="009758D0"/>
    <w:rsid w:val="00976789"/>
    <w:rsid w:val="009821E1"/>
    <w:rsid w:val="00990B1F"/>
    <w:rsid w:val="00993C07"/>
    <w:rsid w:val="009A2ECB"/>
    <w:rsid w:val="009B014B"/>
    <w:rsid w:val="009B0A07"/>
    <w:rsid w:val="009B3729"/>
    <w:rsid w:val="009C4072"/>
    <w:rsid w:val="009C48F1"/>
    <w:rsid w:val="009D48CB"/>
    <w:rsid w:val="009E6C03"/>
    <w:rsid w:val="009F086B"/>
    <w:rsid w:val="009F3233"/>
    <w:rsid w:val="00A04EDA"/>
    <w:rsid w:val="00A06F36"/>
    <w:rsid w:val="00A10ADE"/>
    <w:rsid w:val="00A12805"/>
    <w:rsid w:val="00A219F2"/>
    <w:rsid w:val="00A21BD4"/>
    <w:rsid w:val="00A22B45"/>
    <w:rsid w:val="00A24911"/>
    <w:rsid w:val="00A252F8"/>
    <w:rsid w:val="00A3095A"/>
    <w:rsid w:val="00A312CC"/>
    <w:rsid w:val="00A37A20"/>
    <w:rsid w:val="00A511D5"/>
    <w:rsid w:val="00A5654D"/>
    <w:rsid w:val="00A700BC"/>
    <w:rsid w:val="00A70EBE"/>
    <w:rsid w:val="00A774D0"/>
    <w:rsid w:val="00A90A0B"/>
    <w:rsid w:val="00AB382F"/>
    <w:rsid w:val="00AC1824"/>
    <w:rsid w:val="00AC6C89"/>
    <w:rsid w:val="00AE293A"/>
    <w:rsid w:val="00AF2474"/>
    <w:rsid w:val="00AF2DF7"/>
    <w:rsid w:val="00AF4C02"/>
    <w:rsid w:val="00B01AF9"/>
    <w:rsid w:val="00B06869"/>
    <w:rsid w:val="00B167EE"/>
    <w:rsid w:val="00B41B7F"/>
    <w:rsid w:val="00B4421E"/>
    <w:rsid w:val="00B446E1"/>
    <w:rsid w:val="00B46F54"/>
    <w:rsid w:val="00B50ECF"/>
    <w:rsid w:val="00B53CEE"/>
    <w:rsid w:val="00B5642F"/>
    <w:rsid w:val="00B60C71"/>
    <w:rsid w:val="00B62BF2"/>
    <w:rsid w:val="00B63EE0"/>
    <w:rsid w:val="00B72638"/>
    <w:rsid w:val="00B742B6"/>
    <w:rsid w:val="00B75069"/>
    <w:rsid w:val="00B7577A"/>
    <w:rsid w:val="00B81B09"/>
    <w:rsid w:val="00B8232D"/>
    <w:rsid w:val="00B93212"/>
    <w:rsid w:val="00B95FAC"/>
    <w:rsid w:val="00BA2F76"/>
    <w:rsid w:val="00BA3379"/>
    <w:rsid w:val="00BB1657"/>
    <w:rsid w:val="00BC1C2D"/>
    <w:rsid w:val="00BC7F58"/>
    <w:rsid w:val="00BD096D"/>
    <w:rsid w:val="00BD24B1"/>
    <w:rsid w:val="00BF188E"/>
    <w:rsid w:val="00BF7F20"/>
    <w:rsid w:val="00BF7FFC"/>
    <w:rsid w:val="00C10E33"/>
    <w:rsid w:val="00C27B02"/>
    <w:rsid w:val="00C31EE9"/>
    <w:rsid w:val="00C33049"/>
    <w:rsid w:val="00C44FB1"/>
    <w:rsid w:val="00C54A78"/>
    <w:rsid w:val="00C54E54"/>
    <w:rsid w:val="00C55772"/>
    <w:rsid w:val="00C63741"/>
    <w:rsid w:val="00C74CDC"/>
    <w:rsid w:val="00C8716C"/>
    <w:rsid w:val="00C90178"/>
    <w:rsid w:val="00C9190A"/>
    <w:rsid w:val="00C96A02"/>
    <w:rsid w:val="00CA0033"/>
    <w:rsid w:val="00CB79B4"/>
    <w:rsid w:val="00CC2FF3"/>
    <w:rsid w:val="00CD18C8"/>
    <w:rsid w:val="00CD4F68"/>
    <w:rsid w:val="00CE2CBD"/>
    <w:rsid w:val="00CF1DB6"/>
    <w:rsid w:val="00CF5F2F"/>
    <w:rsid w:val="00CF77A1"/>
    <w:rsid w:val="00D1318F"/>
    <w:rsid w:val="00D277FC"/>
    <w:rsid w:val="00D458E7"/>
    <w:rsid w:val="00D5291D"/>
    <w:rsid w:val="00D541CA"/>
    <w:rsid w:val="00D60A6C"/>
    <w:rsid w:val="00D61F7D"/>
    <w:rsid w:val="00D72E72"/>
    <w:rsid w:val="00D73DF1"/>
    <w:rsid w:val="00D7424E"/>
    <w:rsid w:val="00D75141"/>
    <w:rsid w:val="00D87753"/>
    <w:rsid w:val="00DA2738"/>
    <w:rsid w:val="00DB5236"/>
    <w:rsid w:val="00DC7646"/>
    <w:rsid w:val="00DE2201"/>
    <w:rsid w:val="00DE47CD"/>
    <w:rsid w:val="00DE6B3C"/>
    <w:rsid w:val="00DF050B"/>
    <w:rsid w:val="00DF12B3"/>
    <w:rsid w:val="00DF3828"/>
    <w:rsid w:val="00DF633D"/>
    <w:rsid w:val="00E01C90"/>
    <w:rsid w:val="00E468FC"/>
    <w:rsid w:val="00E57489"/>
    <w:rsid w:val="00E5764E"/>
    <w:rsid w:val="00E61EBA"/>
    <w:rsid w:val="00E737CC"/>
    <w:rsid w:val="00E75EA8"/>
    <w:rsid w:val="00E8314C"/>
    <w:rsid w:val="00E86BF0"/>
    <w:rsid w:val="00E95FA6"/>
    <w:rsid w:val="00EB06C1"/>
    <w:rsid w:val="00EC717C"/>
    <w:rsid w:val="00ED7681"/>
    <w:rsid w:val="00EE0860"/>
    <w:rsid w:val="00EE1204"/>
    <w:rsid w:val="00EE487D"/>
    <w:rsid w:val="00EE7ADC"/>
    <w:rsid w:val="00EF05CC"/>
    <w:rsid w:val="00F10076"/>
    <w:rsid w:val="00F313F1"/>
    <w:rsid w:val="00F34730"/>
    <w:rsid w:val="00F34F3E"/>
    <w:rsid w:val="00F46137"/>
    <w:rsid w:val="00F50CCB"/>
    <w:rsid w:val="00F527A9"/>
    <w:rsid w:val="00F53EA7"/>
    <w:rsid w:val="00F56887"/>
    <w:rsid w:val="00F66FBF"/>
    <w:rsid w:val="00F72DB8"/>
    <w:rsid w:val="00FA2347"/>
    <w:rsid w:val="00FA376C"/>
    <w:rsid w:val="00FA5F19"/>
    <w:rsid w:val="00FC08FA"/>
    <w:rsid w:val="00FD6568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A20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20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9</cp:revision>
  <dcterms:created xsi:type="dcterms:W3CDTF">2024-02-14T06:45:00Z</dcterms:created>
  <dcterms:modified xsi:type="dcterms:W3CDTF">2024-05-07T14:37:00Z</dcterms:modified>
</cp:coreProperties>
</file>